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D56D" w14:textId="77777777" w:rsidR="00412CD2" w:rsidRPr="00F42310" w:rsidRDefault="00412CD2" w:rsidP="002C1686">
      <w:pPr>
        <w:rPr>
          <w:rFonts w:ascii="Arial" w:hAnsi="Arial" w:cs="Arial"/>
          <w:szCs w:val="20"/>
        </w:rPr>
      </w:pPr>
    </w:p>
    <w:p w14:paraId="76648EF0" w14:textId="7F97AE48" w:rsidR="00D9764F" w:rsidRPr="00F42310" w:rsidRDefault="00D9764F" w:rsidP="00837D9D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color w:val="222222"/>
          <w:sz w:val="24"/>
        </w:rPr>
      </w:pPr>
      <w:bookmarkStart w:id="0" w:name="_Hlk93861515"/>
      <w:r w:rsidRPr="00F42310">
        <w:rPr>
          <w:rFonts w:ascii="Arial" w:hAnsi="Arial" w:cs="Arial"/>
          <w:b/>
          <w:bCs/>
          <w:color w:val="222222"/>
          <w:sz w:val="24"/>
        </w:rPr>
        <w:t xml:space="preserve">BS Verkstäder </w:t>
      </w:r>
      <w:r w:rsidR="00181230" w:rsidRPr="00F42310">
        <w:rPr>
          <w:rFonts w:ascii="Arial" w:hAnsi="Arial" w:cs="Arial"/>
          <w:b/>
          <w:bCs/>
          <w:color w:val="222222"/>
          <w:sz w:val="24"/>
        </w:rPr>
        <w:t>söke</w:t>
      </w:r>
      <w:r w:rsidR="00941B93" w:rsidRPr="00F42310">
        <w:rPr>
          <w:rFonts w:ascii="Arial" w:hAnsi="Arial" w:cs="Arial"/>
          <w:b/>
          <w:bCs/>
          <w:color w:val="222222"/>
          <w:sz w:val="24"/>
        </w:rPr>
        <w:t>r</w:t>
      </w:r>
      <w:r w:rsidR="00181230" w:rsidRPr="00F42310">
        <w:rPr>
          <w:rFonts w:ascii="Arial" w:hAnsi="Arial" w:cs="Arial"/>
          <w:b/>
          <w:bCs/>
          <w:color w:val="222222"/>
          <w:sz w:val="24"/>
        </w:rPr>
        <w:t xml:space="preserve"> Elektriker</w:t>
      </w:r>
    </w:p>
    <w:bookmarkEnd w:id="0"/>
    <w:p w14:paraId="7D1C2041" w14:textId="17BBAEA4" w:rsidR="002331EB" w:rsidRPr="00E8503D" w:rsidRDefault="002331EB" w:rsidP="002331EB">
      <w:pPr>
        <w:rPr>
          <w:rFonts w:ascii="Arial" w:hAnsi="Arial" w:cs="Arial"/>
          <w:bCs/>
          <w:i/>
          <w:iCs/>
          <w:sz w:val="22"/>
          <w:szCs w:val="22"/>
        </w:rPr>
      </w:pPr>
      <w:r w:rsidRPr="00E8503D">
        <w:rPr>
          <w:rFonts w:ascii="Arial" w:hAnsi="Arial" w:cs="Arial"/>
          <w:bCs/>
          <w:i/>
          <w:iCs/>
          <w:sz w:val="22"/>
          <w:szCs w:val="22"/>
        </w:rPr>
        <w:t xml:space="preserve">BS Verkstäder är ett privatägt familjeföretag som grundades 1978. Företagets kärnverksamhet är ombyggnad och livstidsförlängning samt service och underhåll av järnvägsfordon. Mer information om företag finns på </w:t>
      </w:r>
      <w:hyperlink r:id="rId8" w:history="1">
        <w:r w:rsidR="00861FD3" w:rsidRPr="00E8503D">
          <w:rPr>
            <w:rStyle w:val="Hyperlnk"/>
            <w:rFonts w:ascii="Arial" w:hAnsi="Arial" w:cs="Arial"/>
            <w:bCs/>
            <w:i/>
            <w:iCs/>
            <w:sz w:val="22"/>
            <w:szCs w:val="22"/>
          </w:rPr>
          <w:t>www.bsverkstader.se</w:t>
        </w:r>
      </w:hyperlink>
      <w:r w:rsidR="00861FD3" w:rsidRPr="00E8503D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290294" w:rsidRPr="00E8503D">
        <w:rPr>
          <w:rFonts w:ascii="Arial" w:hAnsi="Arial" w:cs="Arial"/>
          <w:bCs/>
          <w:i/>
          <w:iCs/>
          <w:sz w:val="22"/>
          <w:szCs w:val="22"/>
        </w:rPr>
        <w:t xml:space="preserve">passa på och </w:t>
      </w:r>
      <w:r w:rsidR="00861FD3" w:rsidRPr="00E8503D">
        <w:rPr>
          <w:rFonts w:ascii="Arial" w:hAnsi="Arial" w:cs="Arial"/>
          <w:bCs/>
          <w:i/>
          <w:iCs/>
          <w:sz w:val="22"/>
          <w:szCs w:val="22"/>
        </w:rPr>
        <w:t xml:space="preserve">gå in och se vår fina film </w:t>
      </w:r>
      <w:r w:rsidR="00290294" w:rsidRPr="00E8503D">
        <w:rPr>
          <w:rFonts w:ascii="Arial" w:hAnsi="Arial" w:cs="Arial"/>
          <w:bCs/>
          <w:i/>
          <w:iCs/>
          <w:sz w:val="22"/>
          <w:szCs w:val="22"/>
        </w:rPr>
        <w:t xml:space="preserve">om oss på BS </w:t>
      </w:r>
      <w:r w:rsidR="001874C4" w:rsidRPr="00D9253B">
        <w:rPr>
          <w:rFonts w:ascii="Arial" w:hAnsi="Arial" w:cs="Arial"/>
          <w:bCs/>
          <w:i/>
          <w:iCs/>
          <w:sz w:val="22"/>
          <w:szCs w:val="22"/>
        </w:rPr>
        <w:t>Verkstäder.</w:t>
      </w:r>
    </w:p>
    <w:p w14:paraId="3CF07106" w14:textId="1B06E3FE" w:rsidR="00D84D99" w:rsidRPr="00E8503D" w:rsidRDefault="00D9764F" w:rsidP="00D84D99">
      <w:pPr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</w:pPr>
      <w:r w:rsidRPr="00E8503D">
        <w:rPr>
          <w:rFonts w:ascii="Arial" w:hAnsi="Arial" w:cs="Arial"/>
          <w:color w:val="222222"/>
          <w:sz w:val="22"/>
          <w:szCs w:val="22"/>
          <w:highlight w:val="yellow"/>
        </w:rPr>
        <w:br/>
      </w:r>
      <w:r w:rsidR="00972006" w:rsidRPr="00E8503D">
        <w:rPr>
          <w:rFonts w:ascii="Arial" w:hAnsi="Arial" w:cs="Arial"/>
          <w:bCs/>
          <w:sz w:val="22"/>
          <w:szCs w:val="22"/>
        </w:rPr>
        <w:t>BS Verkstäder är i en expansiv fas</w:t>
      </w:r>
      <w:r w:rsidR="00C94F59">
        <w:rPr>
          <w:rFonts w:ascii="Arial" w:hAnsi="Arial" w:cs="Arial"/>
          <w:bCs/>
          <w:sz w:val="22"/>
          <w:szCs w:val="22"/>
        </w:rPr>
        <w:t xml:space="preserve"> med nästan 50 anställda</w:t>
      </w:r>
      <w:r w:rsidR="00972006" w:rsidRPr="00E8503D">
        <w:rPr>
          <w:rFonts w:ascii="Arial" w:hAnsi="Arial" w:cs="Arial"/>
          <w:bCs/>
          <w:sz w:val="22"/>
          <w:szCs w:val="22"/>
        </w:rPr>
        <w:t xml:space="preserve"> och behöver nu förstärka med ytterligare en </w:t>
      </w:r>
      <w:r w:rsidR="00B31E34" w:rsidRPr="00E8503D">
        <w:rPr>
          <w:rFonts w:ascii="Arial" w:hAnsi="Arial" w:cs="Arial"/>
          <w:bCs/>
          <w:sz w:val="22"/>
          <w:szCs w:val="22"/>
        </w:rPr>
        <w:t>elektriker</w:t>
      </w:r>
      <w:r w:rsidR="00972006" w:rsidRPr="00E8503D">
        <w:rPr>
          <w:rFonts w:ascii="Arial" w:hAnsi="Arial" w:cs="Arial"/>
          <w:bCs/>
          <w:sz w:val="22"/>
          <w:szCs w:val="22"/>
        </w:rPr>
        <w:t>.</w:t>
      </w:r>
      <w:r w:rsidR="00A00627">
        <w:rPr>
          <w:rFonts w:ascii="Arial" w:hAnsi="Arial" w:cs="Arial"/>
          <w:bCs/>
          <w:sz w:val="22"/>
          <w:szCs w:val="22"/>
        </w:rPr>
        <w:t xml:space="preserve"> </w:t>
      </w:r>
      <w:r w:rsidR="004A7E8B" w:rsidRPr="00E8503D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 xml:space="preserve">Du kommer </w:t>
      </w:r>
      <w:r w:rsidR="001A790A" w:rsidRPr="00E8503D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 xml:space="preserve">att </w:t>
      </w:r>
      <w:r w:rsidR="004A7E8B" w:rsidRPr="00E8503D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>arbeta i en bred roll där du kommer ha varierande arbetsuppgifter inom el, underhåll och reparationer.</w:t>
      </w:r>
      <w:r w:rsidR="00D84D99" w:rsidRPr="00E8503D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 xml:space="preserve"> Arbetet utförs på dagtid i Falköping. </w:t>
      </w:r>
    </w:p>
    <w:p w14:paraId="7F2142FB" w14:textId="6F2CD8EE" w:rsidR="004A7E8B" w:rsidRPr="00E8503D" w:rsidRDefault="004A7E8B" w:rsidP="004A7E8B">
      <w:pPr>
        <w:rPr>
          <w:rFonts w:ascii="Arial" w:hAnsi="Arial" w:cs="Arial"/>
          <w:color w:val="222222"/>
          <w:sz w:val="18"/>
          <w:szCs w:val="18"/>
        </w:rPr>
      </w:pPr>
    </w:p>
    <w:p w14:paraId="50BA5842" w14:textId="77777777" w:rsidR="00D31E6D" w:rsidRPr="00E8503D" w:rsidRDefault="00D31E6D" w:rsidP="00D31E6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31E6D">
        <w:rPr>
          <w:rFonts w:ascii="Arial" w:hAnsi="Arial" w:cs="Arial"/>
          <w:b/>
          <w:color w:val="000000" w:themeColor="text1"/>
          <w:sz w:val="22"/>
          <w:szCs w:val="22"/>
        </w:rPr>
        <w:t>Vem är du?</w:t>
      </w:r>
    </w:p>
    <w:p w14:paraId="2C09A6B9" w14:textId="77777777" w:rsidR="002138CC" w:rsidRPr="00D31E6D" w:rsidRDefault="002138CC" w:rsidP="00D31E6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F92F78" w14:textId="351465DF" w:rsidR="002138CC" w:rsidRPr="00D9253B" w:rsidRDefault="004A220A" w:rsidP="00D31E6D">
      <w:pPr>
        <w:pStyle w:val="Liststycke"/>
        <w:numPr>
          <w:ilvl w:val="0"/>
          <w:numId w:val="25"/>
        </w:numPr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</w:pPr>
      <w:r w:rsidRPr="00D9253B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>Du har tidigare erfarenhet som elektriker</w:t>
      </w:r>
    </w:p>
    <w:p w14:paraId="77AD1F9C" w14:textId="66EDC7A6" w:rsidR="004A220A" w:rsidRPr="00D9253B" w:rsidRDefault="004A220A" w:rsidP="004A220A">
      <w:pPr>
        <w:pStyle w:val="Liststycke"/>
        <w:numPr>
          <w:ilvl w:val="0"/>
          <w:numId w:val="25"/>
        </w:numPr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</w:pPr>
      <w:r w:rsidRPr="00D9253B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>Du är en person med stort driv och som vill utvecklas</w:t>
      </w:r>
    </w:p>
    <w:p w14:paraId="72676634" w14:textId="77777777" w:rsidR="00D31E6D" w:rsidRPr="00D9253B" w:rsidRDefault="00D31E6D" w:rsidP="00D31E6D">
      <w:pPr>
        <w:pStyle w:val="Liststycke"/>
        <w:numPr>
          <w:ilvl w:val="0"/>
          <w:numId w:val="25"/>
        </w:numPr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</w:pPr>
      <w:r w:rsidRPr="00D9253B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>Du är ansvarstagande, framåtriktad och noggrann</w:t>
      </w:r>
    </w:p>
    <w:p w14:paraId="5484B657" w14:textId="2FA3C1B4" w:rsidR="00376759" w:rsidRPr="00D9253B" w:rsidRDefault="00376759" w:rsidP="00D31E6D">
      <w:pPr>
        <w:pStyle w:val="Liststycke"/>
        <w:numPr>
          <w:ilvl w:val="0"/>
          <w:numId w:val="25"/>
        </w:numPr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</w:pPr>
      <w:r w:rsidRPr="00D9253B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>Du är</w:t>
      </w:r>
      <w:r w:rsidR="00233AF8" w:rsidRPr="00D9253B">
        <w:rPr>
          <w:rFonts w:ascii="Arial" w:hAnsi="Arial" w:cs="Arial"/>
          <w:sz w:val="22"/>
          <w:szCs w:val="22"/>
        </w:rPr>
        <w:t xml:space="preserve"> lösningsorienterad och kvalitetsmedveten</w:t>
      </w:r>
    </w:p>
    <w:p w14:paraId="03C8CF48" w14:textId="77777777" w:rsidR="00D31E6D" w:rsidRPr="00D9253B" w:rsidRDefault="00D31E6D" w:rsidP="00D31E6D">
      <w:pPr>
        <w:pStyle w:val="Liststycke"/>
        <w:numPr>
          <w:ilvl w:val="0"/>
          <w:numId w:val="25"/>
        </w:numPr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</w:pPr>
      <w:r w:rsidRPr="00D9253B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>Du kan arbeta både på egen hand och i team.</w:t>
      </w:r>
    </w:p>
    <w:p w14:paraId="19AD890B" w14:textId="384AF1CE" w:rsidR="00D31E6D" w:rsidRPr="00D9253B" w:rsidRDefault="00D31E6D" w:rsidP="00D31E6D">
      <w:pPr>
        <w:pStyle w:val="Liststycke"/>
        <w:numPr>
          <w:ilvl w:val="0"/>
          <w:numId w:val="25"/>
        </w:numPr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</w:pPr>
      <w:r w:rsidRPr="00D9253B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>Du behärskar svenska flytande i tal och skrift</w:t>
      </w:r>
    </w:p>
    <w:p w14:paraId="316F2E82" w14:textId="44BF5B31" w:rsidR="00D31E6D" w:rsidRPr="00D9253B" w:rsidRDefault="00D31E6D" w:rsidP="00D31E6D">
      <w:pPr>
        <w:pStyle w:val="Liststycke"/>
        <w:numPr>
          <w:ilvl w:val="0"/>
          <w:numId w:val="25"/>
        </w:numPr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</w:pPr>
      <w:r w:rsidRPr="00D9253B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>Du innehar B-körkort</w:t>
      </w:r>
    </w:p>
    <w:p w14:paraId="1157FDF5" w14:textId="461410CB" w:rsidR="00D31E6D" w:rsidRPr="00E8503D" w:rsidRDefault="00D31E6D" w:rsidP="00D31E6D">
      <w:pPr>
        <w:pStyle w:val="Liststycke"/>
        <w:numPr>
          <w:ilvl w:val="0"/>
          <w:numId w:val="25"/>
        </w:numPr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</w:pPr>
      <w:r w:rsidRPr="00E8503D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 xml:space="preserve">Erfarenhet </w:t>
      </w:r>
      <w:r w:rsidR="00D9253B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 xml:space="preserve">som </w:t>
      </w:r>
      <w:r w:rsidR="00567F72" w:rsidRPr="00E8503D">
        <w:rPr>
          <w:rFonts w:ascii="Arial" w:hAnsi="Arial" w:cs="Arial"/>
          <w:sz w:val="22"/>
          <w:szCs w:val="22"/>
        </w:rPr>
        <w:t xml:space="preserve">fordonselektriker </w:t>
      </w:r>
      <w:r w:rsidRPr="00E8503D"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  <w:t>är meriterande</w:t>
      </w:r>
    </w:p>
    <w:p w14:paraId="53AAC62F" w14:textId="77777777" w:rsidR="00D31E6D" w:rsidRPr="00E8503D" w:rsidRDefault="00D31E6D" w:rsidP="004A7E8B">
      <w:pPr>
        <w:rPr>
          <w:rFonts w:ascii="Arial" w:hAnsi="Arial" w:cs="Arial"/>
          <w:color w:val="000000"/>
          <w:spacing w:val="-8"/>
          <w:sz w:val="22"/>
          <w:szCs w:val="22"/>
          <w:shd w:val="clear" w:color="auto" w:fill="FFFFFF"/>
        </w:rPr>
      </w:pPr>
    </w:p>
    <w:p w14:paraId="7FDB324F" w14:textId="3C17F8BB" w:rsidR="00233AF8" w:rsidRPr="00E8503D" w:rsidRDefault="004A7E8B" w:rsidP="00233AF8">
      <w:pPr>
        <w:rPr>
          <w:rFonts w:ascii="Arial" w:hAnsi="Arial" w:cs="Arial"/>
          <w:sz w:val="22"/>
          <w:szCs w:val="22"/>
        </w:rPr>
      </w:pPr>
      <w:r w:rsidRPr="00E8503D">
        <w:rPr>
          <w:rFonts w:ascii="Arial" w:hAnsi="Arial" w:cs="Arial"/>
          <w:sz w:val="22"/>
          <w:szCs w:val="22"/>
        </w:rPr>
        <w:t>Vi lägger stor vikt till dina personliga egenskaper, att funka med övriga medarbetare och kunna samarbeta är en självklarhet.</w:t>
      </w:r>
    </w:p>
    <w:p w14:paraId="4A1CC77F" w14:textId="77777777" w:rsidR="00D84D99" w:rsidRPr="00E8503D" w:rsidRDefault="00D84D99" w:rsidP="00233AF8">
      <w:pPr>
        <w:rPr>
          <w:rFonts w:ascii="Arial" w:hAnsi="Arial" w:cs="Arial"/>
          <w:sz w:val="22"/>
          <w:szCs w:val="22"/>
        </w:rPr>
      </w:pPr>
    </w:p>
    <w:p w14:paraId="4D53C0F3" w14:textId="20B3329C" w:rsidR="004A7E8B" w:rsidRPr="00E8503D" w:rsidRDefault="004A7E8B" w:rsidP="004A7E8B">
      <w:pPr>
        <w:rPr>
          <w:rFonts w:ascii="Arial" w:hAnsi="Arial" w:cs="Arial"/>
          <w:b/>
          <w:sz w:val="22"/>
          <w:szCs w:val="22"/>
        </w:rPr>
      </w:pPr>
    </w:p>
    <w:p w14:paraId="6765745A" w14:textId="77777777" w:rsidR="00F42310" w:rsidRPr="00E8503D" w:rsidRDefault="004A7E8B" w:rsidP="004A7E8B">
      <w:pPr>
        <w:rPr>
          <w:rFonts w:ascii="Arial" w:hAnsi="Arial" w:cs="Arial"/>
          <w:b/>
          <w:sz w:val="22"/>
          <w:szCs w:val="22"/>
        </w:rPr>
      </w:pPr>
      <w:r w:rsidRPr="00E8503D">
        <w:rPr>
          <w:rFonts w:ascii="Arial" w:hAnsi="Arial" w:cs="Arial"/>
          <w:b/>
          <w:sz w:val="22"/>
          <w:szCs w:val="22"/>
        </w:rPr>
        <w:t>Låter det intressant?</w:t>
      </w:r>
    </w:p>
    <w:p w14:paraId="4D72C104" w14:textId="4E888BBB" w:rsidR="004A7E8B" w:rsidRPr="00E8503D" w:rsidRDefault="004A7E8B" w:rsidP="004A7E8B">
      <w:pPr>
        <w:rPr>
          <w:rFonts w:ascii="Arial" w:hAnsi="Arial" w:cs="Arial"/>
          <w:b/>
          <w:sz w:val="22"/>
          <w:szCs w:val="22"/>
        </w:rPr>
      </w:pPr>
      <w:r w:rsidRPr="00E850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C4F241B" w14:textId="08FDB1A7" w:rsidR="00CF3C88" w:rsidRPr="00E8503D" w:rsidRDefault="00CF3C88" w:rsidP="004A7E8B">
      <w:pPr>
        <w:rPr>
          <w:rFonts w:ascii="Arial" w:hAnsi="Arial" w:cs="Arial"/>
          <w:sz w:val="22"/>
          <w:szCs w:val="22"/>
        </w:rPr>
      </w:pPr>
      <w:r w:rsidRPr="00E8503D">
        <w:rPr>
          <w:rFonts w:ascii="Arial" w:hAnsi="Arial" w:cs="Arial"/>
          <w:sz w:val="22"/>
          <w:szCs w:val="22"/>
        </w:rPr>
        <w:t xml:space="preserve">Då tycker vi på </w:t>
      </w:r>
      <w:r w:rsidRPr="00D9253B">
        <w:rPr>
          <w:rFonts w:ascii="Arial" w:hAnsi="Arial" w:cs="Arial"/>
          <w:sz w:val="22"/>
          <w:szCs w:val="22"/>
        </w:rPr>
        <w:t xml:space="preserve">BS </w:t>
      </w:r>
      <w:r w:rsidR="001874C4" w:rsidRPr="00D9253B">
        <w:rPr>
          <w:rFonts w:ascii="Arial" w:hAnsi="Arial" w:cs="Arial"/>
          <w:sz w:val="22"/>
          <w:szCs w:val="22"/>
        </w:rPr>
        <w:t>Verkstäder</w:t>
      </w:r>
      <w:r w:rsidRPr="00E8503D">
        <w:rPr>
          <w:rFonts w:ascii="Arial" w:hAnsi="Arial" w:cs="Arial"/>
          <w:sz w:val="22"/>
          <w:szCs w:val="22"/>
        </w:rPr>
        <w:t xml:space="preserve"> att du söker jobbet direkt!</w:t>
      </w:r>
    </w:p>
    <w:p w14:paraId="26F343C4" w14:textId="77777777" w:rsidR="00A16C2B" w:rsidRPr="00E8503D" w:rsidRDefault="00A16C2B" w:rsidP="004A7E8B">
      <w:pPr>
        <w:rPr>
          <w:rFonts w:ascii="Arial" w:hAnsi="Arial" w:cs="Arial"/>
          <w:sz w:val="22"/>
          <w:szCs w:val="22"/>
        </w:rPr>
      </w:pPr>
    </w:p>
    <w:p w14:paraId="466390D1" w14:textId="10219BD3" w:rsidR="004A7E8B" w:rsidRPr="00E8503D" w:rsidRDefault="004A7E8B" w:rsidP="004A7E8B">
      <w:pPr>
        <w:rPr>
          <w:rFonts w:ascii="Arial" w:hAnsi="Arial" w:cs="Arial"/>
          <w:sz w:val="22"/>
          <w:szCs w:val="22"/>
        </w:rPr>
      </w:pPr>
      <w:r w:rsidRPr="00E8503D">
        <w:rPr>
          <w:rFonts w:ascii="Arial" w:hAnsi="Arial" w:cs="Arial"/>
          <w:sz w:val="22"/>
          <w:szCs w:val="22"/>
        </w:rPr>
        <w:t>Vi jobbar med löpande urval, så skicka gärna din ansökan idag</w:t>
      </w:r>
      <w:r w:rsidR="00A16C2B" w:rsidRPr="00E8503D">
        <w:rPr>
          <w:rFonts w:ascii="Arial" w:hAnsi="Arial" w:cs="Arial"/>
          <w:sz w:val="22"/>
          <w:szCs w:val="22"/>
        </w:rPr>
        <w:t xml:space="preserve"> </w:t>
      </w:r>
      <w:r w:rsidR="000737A8" w:rsidRPr="00E8503D">
        <w:rPr>
          <w:rFonts w:ascii="Arial" w:hAnsi="Arial" w:cs="Arial"/>
          <w:sz w:val="22"/>
          <w:szCs w:val="22"/>
        </w:rPr>
        <w:t xml:space="preserve">till </w:t>
      </w:r>
      <w:hyperlink r:id="rId9" w:history="1">
        <w:r w:rsidR="000737A8" w:rsidRPr="00E8503D">
          <w:rPr>
            <w:rStyle w:val="Hyperlnk"/>
            <w:rFonts w:ascii="Arial" w:hAnsi="Arial" w:cs="Arial"/>
            <w:sz w:val="22"/>
            <w:szCs w:val="22"/>
          </w:rPr>
          <w:t>humanisconsulting@outlook.com</w:t>
        </w:r>
      </w:hyperlink>
    </w:p>
    <w:p w14:paraId="6A84F69C" w14:textId="77777777" w:rsidR="000737A8" w:rsidRPr="00E8503D" w:rsidRDefault="000737A8" w:rsidP="004A7E8B">
      <w:pPr>
        <w:rPr>
          <w:rFonts w:ascii="Arial" w:hAnsi="Arial" w:cs="Arial"/>
          <w:sz w:val="22"/>
          <w:szCs w:val="22"/>
        </w:rPr>
      </w:pPr>
    </w:p>
    <w:p w14:paraId="53A49ED4" w14:textId="64E14609" w:rsidR="000737A8" w:rsidRPr="00E8503D" w:rsidRDefault="000737A8" w:rsidP="003A127A">
      <w:pPr>
        <w:rPr>
          <w:rFonts w:ascii="Arial" w:hAnsi="Arial" w:cs="Arial"/>
          <w:sz w:val="22"/>
          <w:szCs w:val="22"/>
        </w:rPr>
      </w:pPr>
      <w:r w:rsidRPr="00E8503D">
        <w:rPr>
          <w:rFonts w:ascii="Arial" w:hAnsi="Arial" w:cs="Arial"/>
          <w:sz w:val="22"/>
          <w:szCs w:val="22"/>
        </w:rPr>
        <w:t xml:space="preserve">Har du frågor, så tveka inte att kontakta </w:t>
      </w:r>
      <w:r w:rsidR="003521C0" w:rsidRPr="00E8503D">
        <w:rPr>
          <w:rFonts w:ascii="Arial" w:hAnsi="Arial" w:cs="Arial"/>
          <w:sz w:val="22"/>
          <w:szCs w:val="22"/>
        </w:rPr>
        <w:t xml:space="preserve">HR konsult </w:t>
      </w:r>
      <w:r w:rsidRPr="00E8503D">
        <w:rPr>
          <w:rFonts w:ascii="Arial" w:hAnsi="Arial" w:cs="Arial"/>
          <w:sz w:val="22"/>
          <w:szCs w:val="22"/>
        </w:rPr>
        <w:t>Lena Karlsson</w:t>
      </w:r>
      <w:r w:rsidR="004E7B74" w:rsidRPr="00E8503D">
        <w:rPr>
          <w:rFonts w:ascii="Arial" w:hAnsi="Arial" w:cs="Arial"/>
          <w:sz w:val="22"/>
          <w:szCs w:val="22"/>
        </w:rPr>
        <w:t xml:space="preserve"> på Humanis Consulting</w:t>
      </w:r>
      <w:r w:rsidR="003007A5" w:rsidRPr="00E8503D">
        <w:rPr>
          <w:rFonts w:ascii="Arial" w:hAnsi="Arial" w:cs="Arial"/>
          <w:sz w:val="22"/>
          <w:szCs w:val="22"/>
        </w:rPr>
        <w:t xml:space="preserve">, på samma </w:t>
      </w:r>
      <w:proofErr w:type="gramStart"/>
      <w:r w:rsidR="003007A5" w:rsidRPr="00E8503D">
        <w:rPr>
          <w:rFonts w:ascii="Arial" w:hAnsi="Arial" w:cs="Arial"/>
          <w:sz w:val="22"/>
          <w:szCs w:val="22"/>
        </w:rPr>
        <w:t>mail</w:t>
      </w:r>
      <w:proofErr w:type="gramEnd"/>
      <w:r w:rsidR="003007A5" w:rsidRPr="00E8503D">
        <w:rPr>
          <w:rFonts w:ascii="Arial" w:hAnsi="Arial" w:cs="Arial"/>
          <w:sz w:val="22"/>
          <w:szCs w:val="22"/>
        </w:rPr>
        <w:t xml:space="preserve"> som ansökan skickas in till</w:t>
      </w:r>
      <w:r w:rsidR="003A127A" w:rsidRPr="00E8503D">
        <w:rPr>
          <w:rFonts w:ascii="Arial" w:hAnsi="Arial" w:cs="Arial"/>
          <w:sz w:val="22"/>
          <w:szCs w:val="22"/>
        </w:rPr>
        <w:t xml:space="preserve"> eller </w:t>
      </w:r>
      <w:r w:rsidR="00E163A7" w:rsidRPr="00E8503D">
        <w:rPr>
          <w:rFonts w:ascii="Arial" w:hAnsi="Arial" w:cs="Arial"/>
          <w:sz w:val="22"/>
          <w:szCs w:val="22"/>
        </w:rPr>
        <w:t>produktionschef</w:t>
      </w:r>
      <w:r w:rsidR="00FA6109" w:rsidRPr="00E8503D">
        <w:rPr>
          <w:rFonts w:ascii="Arial" w:hAnsi="Arial" w:cs="Arial"/>
          <w:sz w:val="22"/>
          <w:szCs w:val="22"/>
        </w:rPr>
        <w:t xml:space="preserve"> </w:t>
      </w:r>
      <w:r w:rsidR="003A127A" w:rsidRPr="00E8503D">
        <w:rPr>
          <w:rFonts w:ascii="Arial" w:hAnsi="Arial" w:cs="Arial"/>
          <w:sz w:val="22"/>
          <w:szCs w:val="22"/>
        </w:rPr>
        <w:t xml:space="preserve">Magnus Wall </w:t>
      </w:r>
      <w:r w:rsidR="00407037" w:rsidRPr="00E8503D">
        <w:rPr>
          <w:rFonts w:ascii="Arial" w:hAnsi="Arial" w:cs="Arial"/>
          <w:sz w:val="22"/>
          <w:szCs w:val="22"/>
        </w:rPr>
        <w:t xml:space="preserve">på </w:t>
      </w:r>
      <w:r w:rsidR="003A127A" w:rsidRPr="00E8503D">
        <w:rPr>
          <w:rFonts w:ascii="Arial" w:hAnsi="Arial" w:cs="Arial"/>
          <w:sz w:val="22"/>
          <w:szCs w:val="22"/>
        </w:rPr>
        <w:t>magnus.wall@bsverkstader.se</w:t>
      </w:r>
    </w:p>
    <w:p w14:paraId="224FDC26" w14:textId="77777777" w:rsidR="009C2ECB" w:rsidRPr="00E8503D" w:rsidRDefault="009C2ECB" w:rsidP="004A7E8B">
      <w:pPr>
        <w:rPr>
          <w:rFonts w:ascii="Arial" w:hAnsi="Arial" w:cs="Arial"/>
          <w:sz w:val="22"/>
          <w:szCs w:val="22"/>
        </w:rPr>
      </w:pPr>
    </w:p>
    <w:p w14:paraId="0997EF4F" w14:textId="77777777" w:rsidR="00E8503D" w:rsidRPr="00E8503D" w:rsidRDefault="00E8503D" w:rsidP="004A7E8B">
      <w:pPr>
        <w:rPr>
          <w:rFonts w:ascii="Arial" w:hAnsi="Arial" w:cs="Arial"/>
          <w:b/>
          <w:bCs/>
          <w:sz w:val="22"/>
          <w:szCs w:val="22"/>
        </w:rPr>
      </w:pPr>
    </w:p>
    <w:p w14:paraId="06CC7A72" w14:textId="77777777" w:rsidR="001B63C0" w:rsidRPr="00CE5864" w:rsidRDefault="001B63C0" w:rsidP="001B63C0">
      <w:pPr>
        <w:jc w:val="center"/>
        <w:rPr>
          <w:rFonts w:ascii="Arial" w:hAnsi="Arial" w:cs="Arial"/>
          <w:b/>
          <w:bCs/>
          <w:sz w:val="24"/>
        </w:rPr>
      </w:pPr>
      <w:r w:rsidRPr="00CE5864">
        <w:rPr>
          <w:rFonts w:ascii="Arial" w:hAnsi="Arial" w:cs="Arial"/>
          <w:b/>
          <w:bCs/>
          <w:sz w:val="24"/>
        </w:rPr>
        <w:t>Tänk inte för länge, för vi vill ha din ansökan snart, vi har jobb som väntar på dig och en rolig arbetsplats att hålla till på!</w:t>
      </w:r>
    </w:p>
    <w:p w14:paraId="3E6A1BFF" w14:textId="12E60026" w:rsidR="004A7E8B" w:rsidRPr="00CE5864" w:rsidRDefault="001B63C0" w:rsidP="001B63C0">
      <w:pPr>
        <w:rPr>
          <w:rFonts w:ascii="Arial" w:hAnsi="Arial" w:cs="Arial"/>
          <w:b/>
          <w:bCs/>
          <w:sz w:val="24"/>
        </w:rPr>
      </w:pPr>
      <w:r w:rsidRPr="00CE5864">
        <w:rPr>
          <w:rFonts w:ascii="Arial" w:hAnsi="Arial" w:cs="Arial"/>
          <w:b/>
          <w:bCs/>
          <w:sz w:val="24"/>
        </w:rPr>
        <w:t xml:space="preserve"> </w:t>
      </w:r>
    </w:p>
    <w:sectPr w:rsidR="004A7E8B" w:rsidRPr="00CE5864" w:rsidSect="002C1686">
      <w:headerReference w:type="default" r:id="rId10"/>
      <w:footerReference w:type="default" r:id="rId11"/>
      <w:pgSz w:w="11906" w:h="16838"/>
      <w:pgMar w:top="1952" w:right="2007" w:bottom="1985" w:left="1418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D7B3" w14:textId="77777777" w:rsidR="00F14352" w:rsidRDefault="00F14352">
      <w:r>
        <w:separator/>
      </w:r>
    </w:p>
  </w:endnote>
  <w:endnote w:type="continuationSeparator" w:id="0">
    <w:p w14:paraId="4F6B0E83" w14:textId="77777777" w:rsidR="00F14352" w:rsidRDefault="00F1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hin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3369"/>
      <w:gridCol w:w="3543"/>
      <w:gridCol w:w="2874"/>
    </w:tblGrid>
    <w:tr w:rsidR="001E2B64" w14:paraId="0F14CF39" w14:textId="77777777" w:rsidTr="00F4166A">
      <w:tc>
        <w:tcPr>
          <w:tcW w:w="3369" w:type="dxa"/>
        </w:tcPr>
        <w:p w14:paraId="6AE545EB" w14:textId="77777777" w:rsidR="001E2B64" w:rsidRDefault="001E2B64" w:rsidP="003440AC">
          <w:pPr>
            <w:pStyle w:val="Avsndaradress"/>
            <w:framePr w:w="0" w:hRule="auto" w:hSpace="0" w:vSpace="0" w:wrap="auto" w:vAnchor="margin" w:hAnchor="text" w:xAlign="left" w:yAlign="inline"/>
            <w:tabs>
              <w:tab w:val="left" w:pos="4605"/>
            </w:tabs>
            <w:rPr>
              <w:b/>
              <w:bCs/>
            </w:rPr>
          </w:pPr>
          <w:r>
            <w:rPr>
              <w:b/>
              <w:bCs/>
            </w:rPr>
            <w:t>B</w:t>
          </w:r>
          <w:r w:rsidR="00F5793B">
            <w:rPr>
              <w:b/>
              <w:bCs/>
            </w:rPr>
            <w:t xml:space="preserve">S </w:t>
          </w:r>
          <w:proofErr w:type="gramStart"/>
          <w:r w:rsidR="00F5793B">
            <w:rPr>
              <w:b/>
              <w:bCs/>
            </w:rPr>
            <w:t xml:space="preserve">Verkstäder </w:t>
          </w:r>
          <w:r>
            <w:rPr>
              <w:b/>
              <w:bCs/>
            </w:rPr>
            <w:t xml:space="preserve"> AB</w:t>
          </w:r>
          <w:proofErr w:type="gramEnd"/>
        </w:p>
        <w:p w14:paraId="78B82FC5" w14:textId="77777777" w:rsidR="001E2B64" w:rsidRDefault="001E2B64" w:rsidP="003440AC">
          <w:pPr>
            <w:pStyle w:val="Avsndaradress"/>
            <w:framePr w:w="0" w:hRule="auto" w:hSpace="0" w:vSpace="0" w:wrap="auto" w:vAnchor="margin" w:hAnchor="text" w:xAlign="left" w:yAlign="inline"/>
            <w:tabs>
              <w:tab w:val="left" w:pos="4605"/>
            </w:tabs>
          </w:pPr>
          <w:r>
            <w:t>Box 84, 521 02 Falköping</w:t>
          </w:r>
        </w:p>
        <w:p w14:paraId="4D0D8BE1" w14:textId="77777777" w:rsidR="001E2B64" w:rsidRDefault="00746074" w:rsidP="00F4166A">
          <w:pPr>
            <w:pStyle w:val="Avsndaradress"/>
            <w:framePr w:w="0" w:hRule="auto" w:hSpace="0" w:vSpace="0" w:wrap="auto" w:vAnchor="margin" w:hAnchor="text" w:xAlign="left" w:yAlign="inline"/>
            <w:tabs>
              <w:tab w:val="clear" w:pos="2160"/>
              <w:tab w:val="right" w:pos="2657"/>
            </w:tabs>
          </w:pPr>
          <w:r>
            <w:t>Telefon 0515-650 500</w:t>
          </w:r>
        </w:p>
        <w:p w14:paraId="1BBC258F" w14:textId="77777777" w:rsidR="001E2B64" w:rsidRPr="00331E6A" w:rsidRDefault="00746074" w:rsidP="0064660C">
          <w:pPr>
            <w:pStyle w:val="Avsndaradress"/>
            <w:framePr w:w="0" w:hRule="auto" w:hSpace="0" w:vSpace="0" w:wrap="auto" w:vAnchor="margin" w:hAnchor="text" w:xAlign="left" w:yAlign="inline"/>
            <w:tabs>
              <w:tab w:val="left" w:pos="4605"/>
            </w:tabs>
            <w:rPr>
              <w:lang w:val="it-IT"/>
            </w:rPr>
          </w:pPr>
          <w:r w:rsidRPr="00331E6A">
            <w:rPr>
              <w:lang w:val="it-IT"/>
            </w:rPr>
            <w:t>E-post: info@bsverkstader.se</w:t>
          </w:r>
        </w:p>
      </w:tc>
      <w:tc>
        <w:tcPr>
          <w:tcW w:w="3543" w:type="dxa"/>
        </w:tcPr>
        <w:p w14:paraId="1BF9AB3B" w14:textId="77777777" w:rsidR="001E2B64" w:rsidRPr="00F26AB7" w:rsidRDefault="00746074" w:rsidP="0064660C">
          <w:pPr>
            <w:pStyle w:val="Avsndaradress"/>
            <w:framePr w:w="0" w:hRule="auto" w:hSpace="0" w:vSpace="0" w:wrap="auto" w:vAnchor="margin" w:hAnchor="text" w:xAlign="left" w:yAlign="inline"/>
            <w:tabs>
              <w:tab w:val="left" w:pos="4605"/>
            </w:tabs>
            <w:rPr>
              <w:bCs/>
              <w:lang w:val="en-US"/>
            </w:rPr>
          </w:pPr>
          <w:r>
            <w:rPr>
              <w:bCs/>
              <w:lang w:val="en-US"/>
            </w:rPr>
            <w:t>Org. nr: 559036-6315</w:t>
          </w:r>
        </w:p>
        <w:p w14:paraId="542AA676" w14:textId="77777777" w:rsidR="001E2B64" w:rsidRPr="00F26AB7" w:rsidRDefault="001E2B64" w:rsidP="0064660C">
          <w:pPr>
            <w:pStyle w:val="Avsndaradress"/>
            <w:framePr w:w="0" w:hRule="auto" w:hSpace="0" w:vSpace="0" w:wrap="auto" w:vAnchor="margin" w:hAnchor="text" w:xAlign="left" w:yAlign="inline"/>
            <w:tabs>
              <w:tab w:val="left" w:pos="4605"/>
            </w:tabs>
            <w:rPr>
              <w:bCs/>
              <w:lang w:val="en-US"/>
            </w:rPr>
          </w:pPr>
          <w:r w:rsidRPr="00F26AB7">
            <w:rPr>
              <w:bCs/>
              <w:lang w:val="en-US"/>
            </w:rPr>
            <w:t xml:space="preserve">Web: </w:t>
          </w:r>
          <w:hyperlink r:id="rId1" w:history="1">
            <w:r w:rsidR="00F5793B" w:rsidRPr="009268E2">
              <w:rPr>
                <w:rStyle w:val="Hyperlnk"/>
                <w:bCs/>
                <w:lang w:val="en-US"/>
              </w:rPr>
              <w:t>www.bsverkstader.se</w:t>
            </w:r>
          </w:hyperlink>
        </w:p>
        <w:p w14:paraId="0340E745" w14:textId="77777777" w:rsidR="001E2B64" w:rsidRPr="00F26AB7" w:rsidRDefault="001E2B64" w:rsidP="0064660C">
          <w:pPr>
            <w:pStyle w:val="Avsndaradress"/>
            <w:framePr w:w="0" w:hRule="auto" w:hSpace="0" w:vSpace="0" w:wrap="auto" w:vAnchor="margin" w:hAnchor="text" w:xAlign="left" w:yAlign="inline"/>
            <w:tabs>
              <w:tab w:val="left" w:pos="4605"/>
            </w:tabs>
            <w:rPr>
              <w:bCs/>
              <w:lang w:val="en-US"/>
            </w:rPr>
          </w:pPr>
        </w:p>
        <w:p w14:paraId="6BF4F2D8" w14:textId="77777777" w:rsidR="001E2B64" w:rsidRPr="00002D77" w:rsidRDefault="001E2B64" w:rsidP="00746074">
          <w:pPr>
            <w:pStyle w:val="Avsndaradress"/>
            <w:framePr w:w="0" w:hRule="auto" w:hSpace="0" w:vSpace="0" w:wrap="auto" w:vAnchor="margin" w:hAnchor="text" w:xAlign="left" w:yAlign="inline"/>
            <w:tabs>
              <w:tab w:val="left" w:pos="4605"/>
            </w:tabs>
            <w:rPr>
              <w:bCs/>
              <w:lang w:val="en-US"/>
            </w:rPr>
          </w:pPr>
        </w:p>
      </w:tc>
      <w:tc>
        <w:tcPr>
          <w:tcW w:w="2874" w:type="dxa"/>
        </w:tcPr>
        <w:p w14:paraId="2F152BD4" w14:textId="77777777" w:rsidR="001E2B64" w:rsidRPr="003440AC" w:rsidRDefault="001E2B64" w:rsidP="0064660C">
          <w:pPr>
            <w:pStyle w:val="Avsndaradress"/>
            <w:framePr w:w="0" w:hRule="auto" w:hSpace="0" w:vSpace="0" w:wrap="auto" w:vAnchor="margin" w:hAnchor="text" w:xAlign="left" w:yAlign="inline"/>
            <w:tabs>
              <w:tab w:val="left" w:pos="4605"/>
            </w:tabs>
            <w:rPr>
              <w:bCs/>
            </w:rPr>
          </w:pPr>
          <w:r w:rsidRPr="003440AC">
            <w:rPr>
              <w:bCs/>
            </w:rPr>
            <w:t>BG:</w:t>
          </w:r>
          <w:r>
            <w:t xml:space="preserve"> </w:t>
          </w:r>
          <w:proofErr w:type="gramStart"/>
          <w:r w:rsidR="00746074">
            <w:rPr>
              <w:bCs/>
            </w:rPr>
            <w:t>5068-5718</w:t>
          </w:r>
          <w:proofErr w:type="gramEnd"/>
        </w:p>
        <w:p w14:paraId="5A3F2906" w14:textId="77777777" w:rsidR="001E2B64" w:rsidRPr="003440AC" w:rsidRDefault="001E2B64" w:rsidP="0064660C">
          <w:pPr>
            <w:pStyle w:val="Avsndaradress"/>
            <w:framePr w:w="0" w:hRule="auto" w:hSpace="0" w:vSpace="0" w:wrap="auto" w:vAnchor="margin" w:hAnchor="text" w:xAlign="left" w:yAlign="inline"/>
            <w:tabs>
              <w:tab w:val="left" w:pos="4605"/>
            </w:tabs>
            <w:rPr>
              <w:bCs/>
            </w:rPr>
          </w:pPr>
          <w:r w:rsidRPr="003440AC">
            <w:rPr>
              <w:bCs/>
            </w:rPr>
            <w:t>IBAN:</w:t>
          </w:r>
          <w:r>
            <w:t xml:space="preserve"> </w:t>
          </w:r>
          <w:r w:rsidRPr="003440AC">
            <w:rPr>
              <w:bCs/>
            </w:rPr>
            <w:t>SE5080000829909741363338</w:t>
          </w:r>
        </w:p>
        <w:p w14:paraId="4415B02F" w14:textId="77777777" w:rsidR="001E2B64" w:rsidRPr="003440AC" w:rsidRDefault="001E2B64" w:rsidP="0064660C">
          <w:pPr>
            <w:pStyle w:val="Avsndaradress"/>
            <w:framePr w:w="0" w:hRule="auto" w:hSpace="0" w:vSpace="0" w:wrap="auto" w:vAnchor="margin" w:hAnchor="text" w:xAlign="left" w:yAlign="inline"/>
            <w:tabs>
              <w:tab w:val="left" w:pos="4605"/>
            </w:tabs>
            <w:rPr>
              <w:bCs/>
            </w:rPr>
          </w:pPr>
          <w:r w:rsidRPr="003440AC">
            <w:rPr>
              <w:bCs/>
            </w:rPr>
            <w:t>BIC: SWEDSESS</w:t>
          </w:r>
        </w:p>
      </w:tc>
    </w:tr>
  </w:tbl>
  <w:p w14:paraId="2C5E7083" w14:textId="77777777" w:rsidR="001E2B64" w:rsidRDefault="001E2B64" w:rsidP="0064660C">
    <w:pPr>
      <w:pStyle w:val="Avsndaradress"/>
      <w:framePr w:w="0" w:hRule="auto" w:hSpace="0" w:vSpace="0" w:wrap="auto" w:vAnchor="margin" w:hAnchor="text" w:xAlign="left" w:yAlign="inline"/>
      <w:tabs>
        <w:tab w:val="left" w:pos="4605"/>
      </w:tabs>
      <w:rPr>
        <w:b/>
        <w:bCs/>
      </w:rPr>
    </w:pPr>
  </w:p>
  <w:p w14:paraId="3E0F0AE9" w14:textId="77777777" w:rsidR="001E2B64" w:rsidRDefault="001E2B64" w:rsidP="006466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5C54" w14:textId="77777777" w:rsidR="00F14352" w:rsidRDefault="00F14352">
      <w:r>
        <w:separator/>
      </w:r>
    </w:p>
  </w:footnote>
  <w:footnote w:type="continuationSeparator" w:id="0">
    <w:p w14:paraId="2105A84A" w14:textId="77777777" w:rsidR="00F14352" w:rsidRDefault="00F1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6699" w14:textId="042FE4AE" w:rsidR="004A41BB" w:rsidRPr="004A55BC" w:rsidRDefault="004A41BB" w:rsidP="004A41BB">
    <w:pPr>
      <w:pStyle w:val="Sidhuvud"/>
      <w:rPr>
        <w:b/>
        <w:bCs/>
        <w:sz w:val="52"/>
        <w:szCs w:val="52"/>
      </w:rPr>
    </w:pPr>
    <w:r>
      <w:rPr>
        <w:noProof/>
      </w:rPr>
      <w:drawing>
        <wp:inline distT="0" distB="0" distL="0" distR="0" wp14:anchorId="39EE50EB" wp14:editId="06A31D51">
          <wp:extent cx="1304925" cy="650416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2012 cmyk50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021" cy="653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2DF"/>
    <w:multiLevelType w:val="hybridMultilevel"/>
    <w:tmpl w:val="3B3010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95B"/>
    <w:multiLevelType w:val="hybridMultilevel"/>
    <w:tmpl w:val="3872DF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36704"/>
    <w:multiLevelType w:val="multilevel"/>
    <w:tmpl w:val="A542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23178"/>
    <w:multiLevelType w:val="hybridMultilevel"/>
    <w:tmpl w:val="EDC64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4863"/>
    <w:multiLevelType w:val="hybridMultilevel"/>
    <w:tmpl w:val="992EE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4F2"/>
    <w:multiLevelType w:val="hybridMultilevel"/>
    <w:tmpl w:val="0112921A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7B9C"/>
    <w:multiLevelType w:val="hybridMultilevel"/>
    <w:tmpl w:val="EA5A38D6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2A9E"/>
    <w:multiLevelType w:val="hybridMultilevel"/>
    <w:tmpl w:val="038ED7A6"/>
    <w:lvl w:ilvl="0" w:tplc="F2C89B9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83B"/>
    <w:multiLevelType w:val="multilevel"/>
    <w:tmpl w:val="8A22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21B8B"/>
    <w:multiLevelType w:val="hybridMultilevel"/>
    <w:tmpl w:val="D50E1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0B97"/>
    <w:multiLevelType w:val="hybridMultilevel"/>
    <w:tmpl w:val="9E06F03C"/>
    <w:lvl w:ilvl="0" w:tplc="630E8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66692"/>
    <w:multiLevelType w:val="hybridMultilevel"/>
    <w:tmpl w:val="88A4922C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0E19"/>
    <w:multiLevelType w:val="multilevel"/>
    <w:tmpl w:val="3468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B5433"/>
    <w:multiLevelType w:val="hybridMultilevel"/>
    <w:tmpl w:val="7EC4A6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4D2E"/>
    <w:multiLevelType w:val="hybridMultilevel"/>
    <w:tmpl w:val="BEC2CD0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8487B"/>
    <w:multiLevelType w:val="hybridMultilevel"/>
    <w:tmpl w:val="BB6A8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56137"/>
    <w:multiLevelType w:val="multilevel"/>
    <w:tmpl w:val="A020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E3B64"/>
    <w:multiLevelType w:val="multilevel"/>
    <w:tmpl w:val="3AE8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A4215"/>
    <w:multiLevelType w:val="multilevel"/>
    <w:tmpl w:val="D714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3231E"/>
    <w:multiLevelType w:val="hybridMultilevel"/>
    <w:tmpl w:val="012C74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80571"/>
    <w:multiLevelType w:val="hybridMultilevel"/>
    <w:tmpl w:val="CE147D82"/>
    <w:lvl w:ilvl="0" w:tplc="630E8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6EF9"/>
    <w:multiLevelType w:val="hybridMultilevel"/>
    <w:tmpl w:val="08865E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E4098"/>
    <w:multiLevelType w:val="multilevel"/>
    <w:tmpl w:val="9154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75B3F"/>
    <w:multiLevelType w:val="multilevel"/>
    <w:tmpl w:val="B04A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D3C9A"/>
    <w:multiLevelType w:val="hybridMultilevel"/>
    <w:tmpl w:val="AC46AF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438F"/>
    <w:multiLevelType w:val="multilevel"/>
    <w:tmpl w:val="068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069950">
    <w:abstractNumId w:val="0"/>
  </w:num>
  <w:num w:numId="2" w16cid:durableId="1938949950">
    <w:abstractNumId w:val="13"/>
  </w:num>
  <w:num w:numId="3" w16cid:durableId="1292786812">
    <w:abstractNumId w:val="20"/>
  </w:num>
  <w:num w:numId="4" w16cid:durableId="486046550">
    <w:abstractNumId w:val="5"/>
  </w:num>
  <w:num w:numId="5" w16cid:durableId="1788423043">
    <w:abstractNumId w:val="11"/>
  </w:num>
  <w:num w:numId="6" w16cid:durableId="907150248">
    <w:abstractNumId w:val="6"/>
  </w:num>
  <w:num w:numId="7" w16cid:durableId="1203783718">
    <w:abstractNumId w:val="10"/>
  </w:num>
  <w:num w:numId="8" w16cid:durableId="1457674389">
    <w:abstractNumId w:val="14"/>
  </w:num>
  <w:num w:numId="9" w16cid:durableId="98839473">
    <w:abstractNumId w:val="24"/>
  </w:num>
  <w:num w:numId="10" w16cid:durableId="716395654">
    <w:abstractNumId w:val="9"/>
  </w:num>
  <w:num w:numId="11" w16cid:durableId="1432119276">
    <w:abstractNumId w:val="4"/>
  </w:num>
  <w:num w:numId="12" w16cid:durableId="623195449">
    <w:abstractNumId w:val="1"/>
  </w:num>
  <w:num w:numId="13" w16cid:durableId="1013259560">
    <w:abstractNumId w:val="3"/>
  </w:num>
  <w:num w:numId="14" w16cid:durableId="1794861173">
    <w:abstractNumId w:val="15"/>
  </w:num>
  <w:num w:numId="15" w16cid:durableId="852885673">
    <w:abstractNumId w:val="21"/>
  </w:num>
  <w:num w:numId="16" w16cid:durableId="1846894303">
    <w:abstractNumId w:val="16"/>
  </w:num>
  <w:num w:numId="17" w16cid:durableId="1730221902">
    <w:abstractNumId w:val="12"/>
  </w:num>
  <w:num w:numId="18" w16cid:durableId="1243104840">
    <w:abstractNumId w:val="8"/>
  </w:num>
  <w:num w:numId="19" w16cid:durableId="121778374">
    <w:abstractNumId w:val="18"/>
  </w:num>
  <w:num w:numId="20" w16cid:durableId="1554347654">
    <w:abstractNumId w:val="2"/>
  </w:num>
  <w:num w:numId="21" w16cid:durableId="1457875397">
    <w:abstractNumId w:val="22"/>
  </w:num>
  <w:num w:numId="22" w16cid:durableId="2044863445">
    <w:abstractNumId w:val="25"/>
  </w:num>
  <w:num w:numId="23" w16cid:durableId="1677609139">
    <w:abstractNumId w:val="17"/>
  </w:num>
  <w:num w:numId="24" w16cid:durableId="1085036284">
    <w:abstractNumId w:val="23"/>
  </w:num>
  <w:num w:numId="25" w16cid:durableId="1679691868">
    <w:abstractNumId w:val="19"/>
  </w:num>
  <w:num w:numId="26" w16cid:durableId="1724333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3B"/>
    <w:rsid w:val="00002D77"/>
    <w:rsid w:val="00013EBD"/>
    <w:rsid w:val="00014FFF"/>
    <w:rsid w:val="000223BD"/>
    <w:rsid w:val="000735B0"/>
    <w:rsid w:val="000737A8"/>
    <w:rsid w:val="00095C65"/>
    <w:rsid w:val="000A6297"/>
    <w:rsid w:val="000A7FD3"/>
    <w:rsid w:val="000B1450"/>
    <w:rsid w:val="000B499C"/>
    <w:rsid w:val="000B6320"/>
    <w:rsid w:val="000B6795"/>
    <w:rsid w:val="000C0036"/>
    <w:rsid w:val="000E04FC"/>
    <w:rsid w:val="000F00B9"/>
    <w:rsid w:val="000F6AA5"/>
    <w:rsid w:val="00101FA0"/>
    <w:rsid w:val="00102888"/>
    <w:rsid w:val="00107068"/>
    <w:rsid w:val="00110425"/>
    <w:rsid w:val="00122BC8"/>
    <w:rsid w:val="00124A0A"/>
    <w:rsid w:val="00164DDD"/>
    <w:rsid w:val="00181230"/>
    <w:rsid w:val="001830B6"/>
    <w:rsid w:val="001874C4"/>
    <w:rsid w:val="00191B78"/>
    <w:rsid w:val="001A790A"/>
    <w:rsid w:val="001B63C0"/>
    <w:rsid w:val="001B68E9"/>
    <w:rsid w:val="001C3001"/>
    <w:rsid w:val="001C6D91"/>
    <w:rsid w:val="001C71F5"/>
    <w:rsid w:val="001E2B64"/>
    <w:rsid w:val="002138CC"/>
    <w:rsid w:val="002331EB"/>
    <w:rsid w:val="00233AF8"/>
    <w:rsid w:val="00271615"/>
    <w:rsid w:val="00277FAE"/>
    <w:rsid w:val="00285B55"/>
    <w:rsid w:val="00290294"/>
    <w:rsid w:val="002C05AF"/>
    <w:rsid w:val="002C1686"/>
    <w:rsid w:val="002C2CE9"/>
    <w:rsid w:val="002C7302"/>
    <w:rsid w:val="002C734C"/>
    <w:rsid w:val="002E2391"/>
    <w:rsid w:val="002F0EF5"/>
    <w:rsid w:val="003007A5"/>
    <w:rsid w:val="00306736"/>
    <w:rsid w:val="00312663"/>
    <w:rsid w:val="003178E1"/>
    <w:rsid w:val="00331E6A"/>
    <w:rsid w:val="003440AC"/>
    <w:rsid w:val="003521C0"/>
    <w:rsid w:val="00352C7F"/>
    <w:rsid w:val="00372495"/>
    <w:rsid w:val="0037387C"/>
    <w:rsid w:val="00376759"/>
    <w:rsid w:val="00385D30"/>
    <w:rsid w:val="003A127A"/>
    <w:rsid w:val="003A5EA3"/>
    <w:rsid w:val="003B79EB"/>
    <w:rsid w:val="003C3ADD"/>
    <w:rsid w:val="003C3E4F"/>
    <w:rsid w:val="003D275B"/>
    <w:rsid w:val="003E3BEC"/>
    <w:rsid w:val="003F2B96"/>
    <w:rsid w:val="003F47A5"/>
    <w:rsid w:val="00407037"/>
    <w:rsid w:val="00412CD2"/>
    <w:rsid w:val="0043166F"/>
    <w:rsid w:val="00435A4F"/>
    <w:rsid w:val="0045155A"/>
    <w:rsid w:val="004701D0"/>
    <w:rsid w:val="00473C5D"/>
    <w:rsid w:val="00480C7F"/>
    <w:rsid w:val="004870F1"/>
    <w:rsid w:val="00497D5C"/>
    <w:rsid w:val="004A1E9E"/>
    <w:rsid w:val="004A220A"/>
    <w:rsid w:val="004A41BB"/>
    <w:rsid w:val="004A55BC"/>
    <w:rsid w:val="004A6FF3"/>
    <w:rsid w:val="004A7E8B"/>
    <w:rsid w:val="004C118B"/>
    <w:rsid w:val="004D59E2"/>
    <w:rsid w:val="004D71E9"/>
    <w:rsid w:val="004E7B74"/>
    <w:rsid w:val="00511CAC"/>
    <w:rsid w:val="00526BB8"/>
    <w:rsid w:val="005376F3"/>
    <w:rsid w:val="005500DE"/>
    <w:rsid w:val="005536F6"/>
    <w:rsid w:val="00567F72"/>
    <w:rsid w:val="005735CD"/>
    <w:rsid w:val="0058769C"/>
    <w:rsid w:val="00595B05"/>
    <w:rsid w:val="00596090"/>
    <w:rsid w:val="005961D2"/>
    <w:rsid w:val="005B52CA"/>
    <w:rsid w:val="00630AC8"/>
    <w:rsid w:val="0064660C"/>
    <w:rsid w:val="00673794"/>
    <w:rsid w:val="006753D1"/>
    <w:rsid w:val="006805B6"/>
    <w:rsid w:val="006862F4"/>
    <w:rsid w:val="00691ED7"/>
    <w:rsid w:val="006A378B"/>
    <w:rsid w:val="006A398C"/>
    <w:rsid w:val="006C19C0"/>
    <w:rsid w:val="006D7298"/>
    <w:rsid w:val="007044F6"/>
    <w:rsid w:val="00731E16"/>
    <w:rsid w:val="00737EB0"/>
    <w:rsid w:val="00746074"/>
    <w:rsid w:val="00756518"/>
    <w:rsid w:val="007715F8"/>
    <w:rsid w:val="00771C93"/>
    <w:rsid w:val="00771D1C"/>
    <w:rsid w:val="00781ADD"/>
    <w:rsid w:val="00786D35"/>
    <w:rsid w:val="007A2E26"/>
    <w:rsid w:val="007A5A1B"/>
    <w:rsid w:val="007A5AAB"/>
    <w:rsid w:val="007D3B85"/>
    <w:rsid w:val="007D6F18"/>
    <w:rsid w:val="007E6E4E"/>
    <w:rsid w:val="007F349A"/>
    <w:rsid w:val="007F65A2"/>
    <w:rsid w:val="00803DE2"/>
    <w:rsid w:val="00812C78"/>
    <w:rsid w:val="00813E43"/>
    <w:rsid w:val="00825467"/>
    <w:rsid w:val="00837D9D"/>
    <w:rsid w:val="00844668"/>
    <w:rsid w:val="0084789C"/>
    <w:rsid w:val="00861FD3"/>
    <w:rsid w:val="00871E42"/>
    <w:rsid w:val="00887FB4"/>
    <w:rsid w:val="008A0BCF"/>
    <w:rsid w:val="008C2D93"/>
    <w:rsid w:val="008E6372"/>
    <w:rsid w:val="0091009C"/>
    <w:rsid w:val="00924105"/>
    <w:rsid w:val="009342A8"/>
    <w:rsid w:val="00941B93"/>
    <w:rsid w:val="00947103"/>
    <w:rsid w:val="00954587"/>
    <w:rsid w:val="00972006"/>
    <w:rsid w:val="00973B98"/>
    <w:rsid w:val="00982A32"/>
    <w:rsid w:val="0099795A"/>
    <w:rsid w:val="009B5F32"/>
    <w:rsid w:val="009C2ECB"/>
    <w:rsid w:val="009D7544"/>
    <w:rsid w:val="009D7E5C"/>
    <w:rsid w:val="009F050C"/>
    <w:rsid w:val="00A00627"/>
    <w:rsid w:val="00A06010"/>
    <w:rsid w:val="00A16C2B"/>
    <w:rsid w:val="00A33093"/>
    <w:rsid w:val="00A332D3"/>
    <w:rsid w:val="00A36DB8"/>
    <w:rsid w:val="00A56791"/>
    <w:rsid w:val="00A57D35"/>
    <w:rsid w:val="00A6773E"/>
    <w:rsid w:val="00A80419"/>
    <w:rsid w:val="00A812D3"/>
    <w:rsid w:val="00A86B7B"/>
    <w:rsid w:val="00AB1B4A"/>
    <w:rsid w:val="00B00A10"/>
    <w:rsid w:val="00B114F5"/>
    <w:rsid w:val="00B171DB"/>
    <w:rsid w:val="00B25E11"/>
    <w:rsid w:val="00B31E34"/>
    <w:rsid w:val="00B42690"/>
    <w:rsid w:val="00B43C57"/>
    <w:rsid w:val="00B55869"/>
    <w:rsid w:val="00B6007F"/>
    <w:rsid w:val="00B64A21"/>
    <w:rsid w:val="00B65531"/>
    <w:rsid w:val="00B7661D"/>
    <w:rsid w:val="00B96CBC"/>
    <w:rsid w:val="00BA139C"/>
    <w:rsid w:val="00BA66BF"/>
    <w:rsid w:val="00BD06CE"/>
    <w:rsid w:val="00BD13A2"/>
    <w:rsid w:val="00BD1A1C"/>
    <w:rsid w:val="00BD3EF5"/>
    <w:rsid w:val="00BE7BE0"/>
    <w:rsid w:val="00C064D3"/>
    <w:rsid w:val="00C12CD0"/>
    <w:rsid w:val="00C2570C"/>
    <w:rsid w:val="00C448A0"/>
    <w:rsid w:val="00C853F1"/>
    <w:rsid w:val="00C91D8B"/>
    <w:rsid w:val="00C94F59"/>
    <w:rsid w:val="00CE5864"/>
    <w:rsid w:val="00CF3C88"/>
    <w:rsid w:val="00CF4E1D"/>
    <w:rsid w:val="00D31E6D"/>
    <w:rsid w:val="00D42977"/>
    <w:rsid w:val="00D57C2E"/>
    <w:rsid w:val="00D84D99"/>
    <w:rsid w:val="00D9253B"/>
    <w:rsid w:val="00D9764F"/>
    <w:rsid w:val="00DA4184"/>
    <w:rsid w:val="00DA7AF6"/>
    <w:rsid w:val="00DD22AE"/>
    <w:rsid w:val="00DD5689"/>
    <w:rsid w:val="00DE0ECD"/>
    <w:rsid w:val="00DE20A8"/>
    <w:rsid w:val="00E00039"/>
    <w:rsid w:val="00E0690E"/>
    <w:rsid w:val="00E163A7"/>
    <w:rsid w:val="00E535A1"/>
    <w:rsid w:val="00E547B8"/>
    <w:rsid w:val="00E80DD2"/>
    <w:rsid w:val="00E8503D"/>
    <w:rsid w:val="00E86F86"/>
    <w:rsid w:val="00E87749"/>
    <w:rsid w:val="00E9514B"/>
    <w:rsid w:val="00EB3C35"/>
    <w:rsid w:val="00F14352"/>
    <w:rsid w:val="00F17A9B"/>
    <w:rsid w:val="00F26AB7"/>
    <w:rsid w:val="00F4097C"/>
    <w:rsid w:val="00F4166A"/>
    <w:rsid w:val="00F42158"/>
    <w:rsid w:val="00F42310"/>
    <w:rsid w:val="00F5793B"/>
    <w:rsid w:val="00F65500"/>
    <w:rsid w:val="00F67C58"/>
    <w:rsid w:val="00F77D2D"/>
    <w:rsid w:val="00F92066"/>
    <w:rsid w:val="00F9789D"/>
    <w:rsid w:val="00FA6109"/>
    <w:rsid w:val="00FB1576"/>
    <w:rsid w:val="00FB2486"/>
    <w:rsid w:val="00FB27D5"/>
    <w:rsid w:val="00FD663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FE2F5"/>
  <w15:docId w15:val="{CCD42AF6-8EA6-4A1F-A1F8-66AFE4B3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690"/>
    <w:rPr>
      <w:rFonts w:ascii="Tahoma" w:hAnsi="Tahoma"/>
      <w:szCs w:val="24"/>
    </w:rPr>
  </w:style>
  <w:style w:type="paragraph" w:styleId="Rubrik1">
    <w:name w:val="heading 1"/>
    <w:basedOn w:val="Normal"/>
    <w:next w:val="Normal"/>
    <w:qFormat/>
    <w:rsid w:val="00680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680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qFormat/>
    <w:rsid w:val="00A33093"/>
    <w:pPr>
      <w:keepNext/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6A398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Brdtextmedfrstaindrag"/>
    <w:next w:val="Brdtext"/>
    <w:rsid w:val="00A33093"/>
  </w:style>
  <w:style w:type="paragraph" w:styleId="Brdtext">
    <w:name w:val="Body Text"/>
    <w:basedOn w:val="Normal"/>
    <w:rsid w:val="00A33093"/>
    <w:pPr>
      <w:spacing w:after="120"/>
    </w:pPr>
  </w:style>
  <w:style w:type="paragraph" w:styleId="Brdtextmedfrstaindrag">
    <w:name w:val="Body Text First Indent"/>
    <w:basedOn w:val="Brdtext"/>
    <w:rsid w:val="00A33093"/>
    <w:pPr>
      <w:ind w:firstLine="210"/>
    </w:pPr>
  </w:style>
  <w:style w:type="paragraph" w:styleId="Sidhuvud">
    <w:name w:val="header"/>
    <w:basedOn w:val="Normal"/>
    <w:rsid w:val="00A3309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33093"/>
    <w:pPr>
      <w:tabs>
        <w:tab w:val="center" w:pos="4536"/>
        <w:tab w:val="right" w:pos="9072"/>
      </w:tabs>
    </w:pPr>
  </w:style>
  <w:style w:type="paragraph" w:customStyle="1" w:styleId="Logotext">
    <w:name w:val="Logotext"/>
    <w:basedOn w:val="Sidhuvud"/>
    <w:rsid w:val="00A33093"/>
    <w:pPr>
      <w:tabs>
        <w:tab w:val="clear" w:pos="4536"/>
        <w:tab w:val="clear" w:pos="9072"/>
      </w:tabs>
      <w:jc w:val="center"/>
    </w:pPr>
    <w:rPr>
      <w:rFonts w:ascii="Machine" w:hAnsi="Machine"/>
      <w:spacing w:val="20"/>
      <w:w w:val="90"/>
      <w:sz w:val="16"/>
    </w:rPr>
  </w:style>
  <w:style w:type="paragraph" w:styleId="Brdtext2">
    <w:name w:val="Body Text 2"/>
    <w:basedOn w:val="Normal"/>
    <w:rsid w:val="00A33093"/>
    <w:pPr>
      <w:jc w:val="both"/>
    </w:pPr>
  </w:style>
  <w:style w:type="character" w:styleId="Hyperlnk">
    <w:name w:val="Hyperlink"/>
    <w:basedOn w:val="Standardstycketeckensnitt"/>
    <w:uiPriority w:val="99"/>
    <w:rsid w:val="009342A8"/>
    <w:rPr>
      <w:color w:val="0000FF"/>
      <w:u w:val="single"/>
    </w:rPr>
  </w:style>
  <w:style w:type="paragraph" w:styleId="Adress-brev">
    <w:name w:val="envelope address"/>
    <w:basedOn w:val="Normal"/>
    <w:rsid w:val="00A33093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Brdtextmedindrag3">
    <w:name w:val="Body Text Indent 3"/>
    <w:basedOn w:val="Normal"/>
    <w:rsid w:val="00A33093"/>
    <w:pPr>
      <w:spacing w:after="120"/>
      <w:ind w:left="283"/>
    </w:pPr>
    <w:rPr>
      <w:sz w:val="16"/>
      <w:szCs w:val="16"/>
    </w:rPr>
  </w:style>
  <w:style w:type="paragraph" w:styleId="Brdtextmedindrag">
    <w:name w:val="Body Text Indent"/>
    <w:basedOn w:val="Normal"/>
    <w:rsid w:val="00A33093"/>
    <w:pPr>
      <w:spacing w:after="120"/>
      <w:ind w:left="283"/>
    </w:pPr>
  </w:style>
  <w:style w:type="character" w:customStyle="1" w:styleId="Rubrik3Char">
    <w:name w:val="Rubrik 3 Char"/>
    <w:basedOn w:val="Standardstycketeckensnitt"/>
    <w:link w:val="Rubrik3"/>
    <w:rsid w:val="00435A4F"/>
    <w:rPr>
      <w:rFonts w:ascii="Arial" w:hAnsi="Arial" w:cs="Arial"/>
      <w:b/>
      <w:bCs/>
      <w:sz w:val="26"/>
      <w:szCs w:val="26"/>
      <w:lang w:val="sv-SE" w:eastAsia="sv-SE" w:bidi="ar-SA"/>
    </w:rPr>
  </w:style>
  <w:style w:type="paragraph" w:styleId="Ballongtext">
    <w:name w:val="Balloon Text"/>
    <w:basedOn w:val="Normal"/>
    <w:link w:val="BallongtextChar"/>
    <w:rsid w:val="00731E16"/>
    <w:rPr>
      <w:rFonts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31E16"/>
    <w:rPr>
      <w:rFonts w:ascii="Tahoma" w:hAnsi="Tahoma" w:cs="Tahoma"/>
      <w:sz w:val="16"/>
      <w:szCs w:val="16"/>
    </w:rPr>
  </w:style>
  <w:style w:type="paragraph" w:customStyle="1" w:styleId="Avsndaradress">
    <w:name w:val="Avsändaradress"/>
    <w:basedOn w:val="Normal"/>
    <w:rsid w:val="003C3E4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 w:bidi="he-IL"/>
    </w:rPr>
  </w:style>
  <w:style w:type="table" w:styleId="Tabellrutnt">
    <w:name w:val="Table Grid"/>
    <w:basedOn w:val="Normaltabell"/>
    <w:rsid w:val="003440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DE0ECD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B2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verkstader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isconsulting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verkstade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20D5-956A-4D48-B8D3-E448D7E9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dokument</vt:lpstr>
    </vt:vector>
  </TitlesOfParts>
  <Company>BS Mekaniska AB</Company>
  <LinksUpToDate>false</LinksUpToDate>
  <CharactersWithSpaces>1875</CharactersWithSpaces>
  <SharedDoc>false</SharedDoc>
  <HLinks>
    <vt:vector size="12" baseType="variant">
      <vt:variant>
        <vt:i4>589880</vt:i4>
      </vt:variant>
      <vt:variant>
        <vt:i4>3</vt:i4>
      </vt:variant>
      <vt:variant>
        <vt:i4>0</vt:i4>
      </vt:variant>
      <vt:variant>
        <vt:i4>5</vt:i4>
      </vt:variant>
      <vt:variant>
        <vt:lpwstr>mailto:fritiof@bsmekaniska.se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bsmekaniska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</dc:title>
  <dc:creator>Mattias Jarlhed</dc:creator>
  <cp:lastModifiedBy>Lena Karlsson</cp:lastModifiedBy>
  <cp:revision>7</cp:revision>
  <cp:lastPrinted>2009-06-10T08:42:00Z</cp:lastPrinted>
  <dcterms:created xsi:type="dcterms:W3CDTF">2023-02-07T15:48:00Z</dcterms:created>
  <dcterms:modified xsi:type="dcterms:W3CDTF">2023-02-08T15:08:00Z</dcterms:modified>
</cp:coreProperties>
</file>